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A7B7E" w:rsidRDefault="005F5536" w:rsidP="002A7B7E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BF4AD5">
        <w:t>22</w:t>
      </w:r>
      <w:r w:rsidR="00051C46">
        <w:t>.0</w:t>
      </w:r>
      <w:r w:rsidR="00B3195D">
        <w:t>2</w:t>
      </w:r>
      <w:r w:rsidR="00051C46">
        <w:t>.202</w:t>
      </w:r>
      <w:r w:rsidR="00B3195D">
        <w:t>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BF4AD5">
        <w:t>54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</w:t>
      </w:r>
      <w:r w:rsidR="002E318A">
        <w:t>8</w:t>
      </w:r>
      <w:r w:rsidR="00B3195D">
        <w:t>0902:23</w:t>
      </w:r>
      <w:r w:rsidR="00BF4AD5">
        <w:t>3</w:t>
      </w:r>
      <w:r w:rsidR="00AE74B7">
        <w:t xml:space="preserve"> с разрешенным использованием: для ведения личного подсобного хозяйства, площадью</w:t>
      </w:r>
      <w:proofErr w:type="gramEnd"/>
      <w:r w:rsidR="00AE74B7">
        <w:t xml:space="preserve"> </w:t>
      </w:r>
      <w:r w:rsidR="00BF4AD5">
        <w:t>833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proofErr w:type="spellStart"/>
      <w:r w:rsidR="00B3195D">
        <w:t>Перемут</w:t>
      </w:r>
      <w:proofErr w:type="spellEnd"/>
      <w:r w:rsidR="0037264D">
        <w:t xml:space="preserve">. </w:t>
      </w:r>
      <w:r w:rsidR="00AE74B7" w:rsidRPr="00BB13C4">
        <w:t>Ограничения, обременения:</w:t>
      </w:r>
      <w:r w:rsidR="002A7B7E" w:rsidRPr="002A7B7E">
        <w:t xml:space="preserve"> </w:t>
      </w:r>
      <w:r w:rsidR="002A7B7E">
        <w:t>з</w:t>
      </w:r>
      <w:r w:rsidR="002A7B7E">
        <w:rPr>
          <w:szCs w:val="24"/>
        </w:rPr>
        <w:t xml:space="preserve">емельный участок полностью расположен в пределах водоохраной зоны и прибрежной защитной полосы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 w:rsidR="002A7B7E">
        <w:rPr>
          <w:szCs w:val="24"/>
        </w:rPr>
        <w:t>водоохранных</w:t>
      </w:r>
      <w:proofErr w:type="spellEnd"/>
      <w:r w:rsidR="002A7B7E">
        <w:rPr>
          <w:szCs w:val="24"/>
        </w:rPr>
        <w:t xml:space="preserve"> зон и границ прибрежных защитных полос водных объектов»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2A7B7E">
        <w:t>3</w:t>
      </w:r>
      <w:r w:rsidR="00CC3E4F">
        <w:t>1</w:t>
      </w:r>
      <w:r w:rsidR="00051C46">
        <w:t xml:space="preserve"> </w:t>
      </w:r>
      <w:r w:rsidR="00CC3E4F">
        <w:t>марта</w:t>
      </w:r>
      <w:r w:rsidR="0037264D">
        <w:t xml:space="preserve"> 202</w:t>
      </w:r>
      <w:r w:rsidR="00CC3E4F">
        <w:t>2</w:t>
      </w:r>
      <w:r w:rsidR="0037264D">
        <w:t xml:space="preserve">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18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2</cp:revision>
  <cp:lastPrinted>2022-02-17T06:19:00Z</cp:lastPrinted>
  <dcterms:created xsi:type="dcterms:W3CDTF">2015-07-24T10:52:00Z</dcterms:created>
  <dcterms:modified xsi:type="dcterms:W3CDTF">2022-02-25T10:33:00Z</dcterms:modified>
</cp:coreProperties>
</file>